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0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Programming Fundamentals Lab </w:t>
      </w:r>
    </w:p>
    <w:p w:rsidR="000C1630" w:rsidRPr="00802B28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Lab </w:t>
      </w:r>
      <w:r w:rsidRPr="00802B28"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ssignment</w:t>
      </w:r>
      <w:r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04</w:t>
      </w:r>
    </w:p>
    <w:p w:rsidR="000C1630" w:rsidRPr="00802B28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C1630" w:rsidRPr="00802B28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02B28"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Course Code: </w:t>
      </w:r>
      <w:r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L</w:t>
      </w:r>
      <w:r w:rsidRPr="00802B28"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1002</w:t>
      </w:r>
    </w:p>
    <w:p w:rsidR="000C1630" w:rsidRPr="00802B28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C1630" w:rsidRPr="00802B28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02B28"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yed Muhammad Shuja Ur Rahman</w:t>
      </w:r>
    </w:p>
    <w:p w:rsidR="000C1630" w:rsidRPr="00802B28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C1630" w:rsidRPr="00802B28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02B28"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ll No. 22K-4456</w:t>
      </w:r>
    </w:p>
    <w:p w:rsidR="000C1630" w:rsidRPr="00802B28" w:rsidRDefault="000C1630" w:rsidP="000C1630">
      <w:pPr>
        <w:pStyle w:val="Title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C1630" w:rsidRPr="00802B28" w:rsidRDefault="000C1630" w:rsidP="000C1630">
      <w:pPr>
        <w:pStyle w:val="Title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0C1630" w:rsidRPr="00802B28" w:rsidRDefault="000C1630" w:rsidP="000C1630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02B28"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s. Ayesha Ali</w:t>
      </w:r>
    </w:p>
    <w:p w:rsidR="000C1630" w:rsidRDefault="000C1630">
      <w:pPr>
        <w:rPr>
          <w:b/>
          <w:color w:val="00B0F0"/>
          <w:sz w:val="32"/>
          <w:szCs w:val="32"/>
          <w:u w:val="single"/>
        </w:rPr>
      </w:pPr>
    </w:p>
    <w:p w:rsidR="000C1630" w:rsidRDefault="000C1630">
      <w:pPr>
        <w:rPr>
          <w:b/>
          <w:color w:val="00B0F0"/>
          <w:sz w:val="32"/>
          <w:szCs w:val="32"/>
          <w:u w:val="single"/>
        </w:rPr>
      </w:pPr>
      <w:r>
        <w:rPr>
          <w:b/>
          <w:color w:val="00B0F0"/>
          <w:sz w:val="32"/>
          <w:szCs w:val="32"/>
          <w:u w:val="single"/>
        </w:rPr>
        <w:br w:type="page"/>
      </w:r>
    </w:p>
    <w:p w:rsidR="001E34CE" w:rsidRDefault="00962B15">
      <w:r w:rsidRPr="001E34CE">
        <w:rPr>
          <w:b/>
          <w:color w:val="00B0F0"/>
          <w:sz w:val="32"/>
          <w:szCs w:val="32"/>
          <w:u w:val="single"/>
        </w:rPr>
        <w:lastRenderedPageBreak/>
        <w:t>Task 01</w:t>
      </w:r>
      <w:r w:rsidR="001E34CE" w:rsidRPr="001E34CE">
        <w:rPr>
          <w:b/>
          <w:color w:val="00B0F0"/>
          <w:sz w:val="32"/>
          <w:szCs w:val="32"/>
          <w:u w:val="single"/>
        </w:rPr>
        <w:t>:</w:t>
      </w:r>
      <w:r>
        <w:t xml:space="preserve"> Ahmed answered 30% of the questions correctly. The test contained a total of 80 questions. Write a program to tell how many questions did Ahmed answer correctly.</w:t>
      </w:r>
    </w:p>
    <w:p w:rsidR="00962B15" w:rsidRDefault="00962B15">
      <w:r>
        <w:rPr>
          <w:noProof/>
        </w:rPr>
        <w:drawing>
          <wp:anchor distT="0" distB="0" distL="114300" distR="114300" simplePos="0" relativeHeight="251659264" behindDoc="0" locked="0" layoutInCell="1" allowOverlap="1" wp14:anchorId="3FA8C5E8" wp14:editId="48BD1A71">
            <wp:simplePos x="0" y="0"/>
            <wp:positionH relativeFrom="margin">
              <wp:align>right</wp:align>
            </wp:positionH>
            <wp:positionV relativeFrom="paragraph">
              <wp:posOffset>2819400</wp:posOffset>
            </wp:positionV>
            <wp:extent cx="5943600" cy="2433955"/>
            <wp:effectExtent l="0" t="0" r="0" b="4445"/>
            <wp:wrapThrough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0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A8CC3" wp14:editId="5B27017C">
            <wp:simplePos x="0" y="0"/>
            <wp:positionH relativeFrom="margin">
              <wp:align>right</wp:align>
            </wp:positionH>
            <wp:positionV relativeFrom="paragraph">
              <wp:posOffset>408206</wp:posOffset>
            </wp:positionV>
            <wp:extent cx="5943600" cy="2066290"/>
            <wp:effectExtent l="0" t="0" r="0" b="0"/>
            <wp:wrapThrough wrapText="bothSides">
              <wp:wrapPolygon edited="0">
                <wp:start x="0" y="0"/>
                <wp:lineTo x="0" y="21308"/>
                <wp:lineTo x="21531" y="21308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Default="00962B15" w:rsidP="00962B15">
      <w:pPr>
        <w:jc w:val="center"/>
      </w:pPr>
    </w:p>
    <w:p w:rsidR="00962B15" w:rsidRDefault="00962B15" w:rsidP="00962B15">
      <w:pPr>
        <w:jc w:val="center"/>
      </w:pPr>
    </w:p>
    <w:p w:rsidR="00962B15" w:rsidRDefault="00962B15" w:rsidP="00962B15">
      <w:pPr>
        <w:jc w:val="center"/>
      </w:pPr>
    </w:p>
    <w:p w:rsidR="00962B15" w:rsidRDefault="001E34CE" w:rsidP="00962B15">
      <w:r w:rsidRPr="001E34CE">
        <w:rPr>
          <w:b/>
          <w:color w:val="00B0F0"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1CFFF3A7" wp14:editId="22331527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528310" cy="2386330"/>
            <wp:effectExtent l="0" t="0" r="0" b="0"/>
            <wp:wrapThrough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15" w:rsidRPr="001E34CE">
        <w:rPr>
          <w:b/>
          <w:color w:val="00B0F0"/>
          <w:sz w:val="32"/>
          <w:szCs w:val="32"/>
          <w:u w:val="single"/>
        </w:rPr>
        <w:t>Task</w:t>
      </w:r>
      <w:r w:rsidRPr="001E34CE">
        <w:rPr>
          <w:color w:val="00B0F0"/>
          <w:u w:val="single"/>
        </w:rPr>
        <w:t xml:space="preserve"> </w:t>
      </w:r>
      <w:r w:rsidR="00962B15" w:rsidRPr="001E34CE">
        <w:rPr>
          <w:b/>
          <w:color w:val="00B0F0"/>
          <w:sz w:val="32"/>
          <w:szCs w:val="32"/>
          <w:u w:val="single"/>
        </w:rPr>
        <w:t>02</w:t>
      </w:r>
      <w:r w:rsidRPr="001E34CE">
        <w:rPr>
          <w:b/>
          <w:color w:val="00B0F0"/>
          <w:sz w:val="32"/>
          <w:szCs w:val="32"/>
          <w:u w:val="single"/>
        </w:rPr>
        <w:t>:</w:t>
      </w:r>
      <w:r w:rsidR="00962B15" w:rsidRPr="001E34CE">
        <w:rPr>
          <w:color w:val="00B0F0"/>
        </w:rPr>
        <w:t xml:space="preserve"> </w:t>
      </w:r>
      <w:r w:rsidR="00962B15">
        <w:t>Write a program to find the sum of two integers without using ‘+’ operator.</w:t>
      </w:r>
    </w:p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1E34CE" w:rsidP="00962B15">
      <w:r>
        <w:rPr>
          <w:noProof/>
        </w:rPr>
        <w:drawing>
          <wp:anchor distT="0" distB="0" distL="114300" distR="114300" simplePos="0" relativeHeight="251678720" behindDoc="0" locked="0" layoutInCell="1" allowOverlap="1" wp14:anchorId="3D8F0B96" wp14:editId="33BC4432">
            <wp:simplePos x="0" y="0"/>
            <wp:positionH relativeFrom="column">
              <wp:posOffset>240177</wp:posOffset>
            </wp:positionH>
            <wp:positionV relativeFrom="paragraph">
              <wp:posOffset>190071</wp:posOffset>
            </wp:positionV>
            <wp:extent cx="4881880" cy="2319020"/>
            <wp:effectExtent l="0" t="0" r="0" b="5080"/>
            <wp:wrapThrough wrapText="bothSides">
              <wp:wrapPolygon edited="0">
                <wp:start x="0" y="0"/>
                <wp:lineTo x="0" y="21470"/>
                <wp:lineTo x="21493" y="21470"/>
                <wp:lineTo x="2149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5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Pr="00962B15" w:rsidRDefault="00962B15" w:rsidP="00962B15"/>
    <w:p w:rsidR="00962B15" w:rsidRDefault="00962B15" w:rsidP="00962B15"/>
    <w:p w:rsidR="009442F9" w:rsidRDefault="009442F9" w:rsidP="00962B15"/>
    <w:p w:rsidR="009442F9" w:rsidRDefault="009442F9" w:rsidP="00962B15"/>
    <w:p w:rsidR="009442F9" w:rsidRDefault="009442F9" w:rsidP="00962B15"/>
    <w:p w:rsidR="009442F9" w:rsidRDefault="009442F9" w:rsidP="00962B15"/>
    <w:p w:rsidR="009442F9" w:rsidRDefault="009442F9" w:rsidP="00962B15"/>
    <w:p w:rsidR="009442F9" w:rsidRDefault="009442F9" w:rsidP="00962B15"/>
    <w:p w:rsidR="009442F9" w:rsidRDefault="009442F9" w:rsidP="00962B15"/>
    <w:p w:rsidR="009442F9" w:rsidRDefault="009442F9" w:rsidP="00962B15"/>
    <w:p w:rsidR="000C1630" w:rsidRDefault="000C1630" w:rsidP="00962B15">
      <w:pPr>
        <w:rPr>
          <w:b/>
          <w:color w:val="00B0F0"/>
          <w:sz w:val="32"/>
          <w:szCs w:val="32"/>
          <w:u w:val="single"/>
        </w:rPr>
      </w:pPr>
    </w:p>
    <w:p w:rsidR="009442F9" w:rsidRDefault="009442F9" w:rsidP="00962B15">
      <w:r w:rsidRPr="00D027FC">
        <w:rPr>
          <w:b/>
          <w:color w:val="00B0F0"/>
          <w:sz w:val="32"/>
          <w:szCs w:val="32"/>
          <w:u w:val="single"/>
        </w:rPr>
        <w:lastRenderedPageBreak/>
        <w:t>Task 03</w:t>
      </w:r>
      <w:r w:rsidR="001E34CE" w:rsidRPr="00D027FC">
        <w:rPr>
          <w:b/>
          <w:color w:val="00B0F0"/>
          <w:sz w:val="32"/>
          <w:szCs w:val="32"/>
          <w:u w:val="single"/>
        </w:rPr>
        <w:t>:</w:t>
      </w:r>
      <w:r w:rsidRPr="00D027FC">
        <w:rPr>
          <w:color w:val="00B0F0"/>
        </w:rPr>
        <w:t xml:space="preserve"> </w:t>
      </w:r>
      <w:r>
        <w:t>Take relevant inputs from the user according to formula and ca</w:t>
      </w:r>
      <w:r w:rsidR="00255504">
        <w:t>lculate the area of: (1). Circle (2) Square (3)</w:t>
      </w:r>
      <w:r>
        <w:t>. Rectangle</w:t>
      </w:r>
      <w:r w:rsidR="00255504">
        <w:t>;</w:t>
      </w:r>
      <w:r>
        <w:t xml:space="preserve"> Formulas: </w:t>
      </w:r>
    </w:p>
    <w:p w:rsidR="009442F9" w:rsidRDefault="009442F9" w:rsidP="00962B15">
      <w:r>
        <w:t>Area of Circle = pi * radius2</w:t>
      </w:r>
    </w:p>
    <w:p w:rsidR="009442F9" w:rsidRDefault="009442F9" w:rsidP="00962B15">
      <w:r>
        <w:t xml:space="preserve"> Area of Square = length2</w:t>
      </w:r>
    </w:p>
    <w:p w:rsidR="009442F9" w:rsidRDefault="009442F9" w:rsidP="00962B15">
      <w:r>
        <w:rPr>
          <w:noProof/>
        </w:rPr>
        <w:drawing>
          <wp:anchor distT="0" distB="0" distL="114300" distR="114300" simplePos="0" relativeHeight="251663360" behindDoc="0" locked="0" layoutInCell="1" allowOverlap="1" wp14:anchorId="4F1F2066" wp14:editId="782AD3AD">
            <wp:simplePos x="0" y="0"/>
            <wp:positionH relativeFrom="margin">
              <wp:posOffset>166255</wp:posOffset>
            </wp:positionH>
            <wp:positionV relativeFrom="paragraph">
              <wp:posOffset>3768725</wp:posOffset>
            </wp:positionV>
            <wp:extent cx="5486400" cy="2910840"/>
            <wp:effectExtent l="0" t="0" r="0" b="3810"/>
            <wp:wrapThrough wrapText="bothSides">
              <wp:wrapPolygon edited="0">
                <wp:start x="0" y="0"/>
                <wp:lineTo x="0" y="21487"/>
                <wp:lineTo x="21525" y="21487"/>
                <wp:lineTo x="2152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F83C75" wp14:editId="55341192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37250" cy="3360420"/>
            <wp:effectExtent l="0" t="0" r="6350" b="0"/>
            <wp:wrapThrough wrapText="bothSides">
              <wp:wrapPolygon edited="0">
                <wp:start x="0" y="0"/>
                <wp:lineTo x="0" y="21429"/>
                <wp:lineTo x="21554" y="21429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rea of Rectangle = length * height</w:t>
      </w:r>
    </w:p>
    <w:p w:rsidR="009442F9" w:rsidRDefault="009442F9" w:rsidP="00962B15"/>
    <w:p w:rsidR="009442F9" w:rsidRDefault="009A2129" w:rsidP="00962B15">
      <w:r w:rsidRPr="00D027FC">
        <w:rPr>
          <w:b/>
          <w:noProof/>
          <w:color w:val="00B0F0"/>
          <w:sz w:val="32"/>
          <w:szCs w:val="32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6C1AD0EA" wp14:editId="5BCD8CE7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5937250" cy="2837815"/>
            <wp:effectExtent l="0" t="0" r="6350" b="635"/>
            <wp:wrapThrough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7FC">
        <w:rPr>
          <w:b/>
          <w:color w:val="00B0F0"/>
          <w:sz w:val="32"/>
          <w:szCs w:val="32"/>
          <w:u w:val="single"/>
        </w:rPr>
        <w:t>Task 04</w:t>
      </w:r>
      <w:r w:rsidRPr="00D027FC">
        <w:rPr>
          <w:color w:val="00B0F0"/>
        </w:rPr>
        <w:t xml:space="preserve"> </w:t>
      </w:r>
      <w:r>
        <w:t xml:space="preserve">Write a program to take a number as user input and the check the following conditions </w:t>
      </w:r>
      <w:r w:rsidR="00255504">
        <w:t>(</w:t>
      </w:r>
      <w:r>
        <w:t>1</w:t>
      </w:r>
      <w:r w:rsidR="00255504">
        <w:t>)</w:t>
      </w:r>
      <w:r>
        <w:t>. Number is greater than 50</w:t>
      </w:r>
      <w:r w:rsidR="00255504">
        <w:t>.</w:t>
      </w:r>
      <w:r>
        <w:t xml:space="preserve"> </w:t>
      </w:r>
      <w:r w:rsidR="00255504">
        <w:t>(</w:t>
      </w:r>
      <w:r>
        <w:t>2</w:t>
      </w:r>
      <w:r w:rsidR="00255504">
        <w:t>)</w:t>
      </w:r>
      <w:r>
        <w:t>. Number is less than 50</w:t>
      </w:r>
      <w:r w:rsidR="00255504">
        <w:t>,</w:t>
      </w:r>
      <w:r>
        <w:t xml:space="preserve"> </w:t>
      </w:r>
      <w:r w:rsidR="00255504">
        <w:t>(</w:t>
      </w:r>
      <w:r>
        <w:t>3</w:t>
      </w:r>
      <w:r w:rsidR="00255504">
        <w:t>)</w:t>
      </w:r>
      <w:r>
        <w:t>. Number is equal to fifty</w:t>
      </w:r>
      <w:r>
        <w:t>.</w:t>
      </w:r>
    </w:p>
    <w:p w:rsidR="009A2129" w:rsidRDefault="009A2129" w:rsidP="00962B1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3331</wp:posOffset>
            </wp:positionV>
            <wp:extent cx="5937250" cy="2623820"/>
            <wp:effectExtent l="0" t="0" r="6350" b="5080"/>
            <wp:wrapThrough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129" w:rsidRPr="009A2129" w:rsidRDefault="009A2129" w:rsidP="009A2129"/>
    <w:p w:rsidR="009A2129" w:rsidRPr="009A2129" w:rsidRDefault="009A2129" w:rsidP="009A2129"/>
    <w:p w:rsidR="009A2129" w:rsidRPr="009A2129" w:rsidRDefault="009A2129" w:rsidP="009A2129"/>
    <w:p w:rsidR="009A2129" w:rsidRDefault="009A2129" w:rsidP="009A2129">
      <w:pPr>
        <w:ind w:firstLine="720"/>
      </w:pPr>
    </w:p>
    <w:p w:rsidR="009A2129" w:rsidRDefault="009A2129" w:rsidP="009A2129">
      <w:pPr>
        <w:ind w:firstLine="720"/>
      </w:pPr>
    </w:p>
    <w:p w:rsidR="009A2129" w:rsidRDefault="009A2129" w:rsidP="009A2129">
      <w:pPr>
        <w:ind w:firstLine="720"/>
      </w:pPr>
    </w:p>
    <w:p w:rsidR="009A2129" w:rsidRPr="009A2129" w:rsidRDefault="009A2129" w:rsidP="009A2129">
      <w:pPr>
        <w:ind w:firstLine="720"/>
      </w:pPr>
    </w:p>
    <w:p w:rsidR="009A2129" w:rsidRDefault="009A2129" w:rsidP="009A2129">
      <w:r w:rsidRPr="00D027FC">
        <w:rPr>
          <w:b/>
          <w:color w:val="00B0F0"/>
          <w:sz w:val="32"/>
          <w:szCs w:val="32"/>
          <w:u w:val="single"/>
        </w:rPr>
        <w:lastRenderedPageBreak/>
        <w:t>Task 05</w:t>
      </w:r>
      <w:r w:rsidRPr="00D027FC">
        <w:rPr>
          <w:color w:val="00B0F0"/>
        </w:rPr>
        <w:t xml:space="preserve"> </w:t>
      </w:r>
      <w:r>
        <w:t>A students’ report card needs to be developed. Write a program that takes marks of 5 subjects each of 100 marks. The subjects are: 1. Math 2. Urdu 3. English</w:t>
      </w:r>
      <w:r>
        <w:t xml:space="preserve"> </w:t>
      </w:r>
      <w:r>
        <w:t>4. Islamiyah 5. Pakistan Studies Calculate the percentage and total marks obtained.</w:t>
      </w:r>
    </w:p>
    <w:p w:rsidR="009A2129" w:rsidRPr="009A2129" w:rsidRDefault="009A2129" w:rsidP="009A2129">
      <w:r>
        <w:rPr>
          <w:noProof/>
        </w:rPr>
        <w:drawing>
          <wp:anchor distT="0" distB="0" distL="114300" distR="114300" simplePos="0" relativeHeight="251666432" behindDoc="0" locked="0" layoutInCell="1" allowOverlap="1" wp14:anchorId="396E1897" wp14:editId="4FB219D1">
            <wp:simplePos x="0" y="0"/>
            <wp:positionH relativeFrom="margin">
              <wp:align>right</wp:align>
            </wp:positionH>
            <wp:positionV relativeFrom="paragraph">
              <wp:posOffset>213121</wp:posOffset>
            </wp:positionV>
            <wp:extent cx="5949315" cy="3603625"/>
            <wp:effectExtent l="0" t="0" r="0" b="0"/>
            <wp:wrapThrough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129" w:rsidRPr="009A2129" w:rsidRDefault="009A2129" w:rsidP="009A2129">
      <w:r>
        <w:rPr>
          <w:noProof/>
        </w:rPr>
        <w:drawing>
          <wp:anchor distT="0" distB="0" distL="114300" distR="114300" simplePos="0" relativeHeight="251667456" behindDoc="0" locked="0" layoutInCell="1" allowOverlap="1" wp14:anchorId="70F4BFCF" wp14:editId="786F5837">
            <wp:simplePos x="0" y="0"/>
            <wp:positionH relativeFrom="margin">
              <wp:align>right</wp:align>
            </wp:positionH>
            <wp:positionV relativeFrom="paragraph">
              <wp:posOffset>3870325</wp:posOffset>
            </wp:positionV>
            <wp:extent cx="5949315" cy="2576830"/>
            <wp:effectExtent l="0" t="0" r="0" b="0"/>
            <wp:wrapThrough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129" w:rsidRPr="009A2129" w:rsidRDefault="009A2129" w:rsidP="009A2129"/>
    <w:p w:rsidR="009A2129" w:rsidRDefault="009A2129" w:rsidP="009A2129"/>
    <w:p w:rsidR="009A2129" w:rsidRDefault="009A2129" w:rsidP="009A2129"/>
    <w:p w:rsidR="009A2129" w:rsidRDefault="009A2129" w:rsidP="009A2129">
      <w:r w:rsidRPr="00D027FC">
        <w:rPr>
          <w:b/>
          <w:noProof/>
          <w:color w:val="00B0F0"/>
          <w:sz w:val="32"/>
          <w:szCs w:val="32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069DF9FE" wp14:editId="758C2783">
            <wp:simplePos x="0" y="0"/>
            <wp:positionH relativeFrom="margin">
              <wp:align>right</wp:align>
            </wp:positionH>
            <wp:positionV relativeFrom="paragraph">
              <wp:posOffset>629285</wp:posOffset>
            </wp:positionV>
            <wp:extent cx="5878195" cy="2828290"/>
            <wp:effectExtent l="0" t="0" r="8255" b="0"/>
            <wp:wrapThrough wrapText="bothSides">
              <wp:wrapPolygon edited="0">
                <wp:start x="0" y="0"/>
                <wp:lineTo x="0" y="21387"/>
                <wp:lineTo x="21560" y="21387"/>
                <wp:lineTo x="215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7FC">
        <w:rPr>
          <w:b/>
          <w:color w:val="00B0F0"/>
          <w:sz w:val="32"/>
          <w:szCs w:val="32"/>
          <w:u w:val="single"/>
        </w:rPr>
        <w:t>Task 06</w:t>
      </w:r>
      <w:r w:rsidRPr="00D027FC">
        <w:rPr>
          <w:color w:val="00B0F0"/>
        </w:rPr>
        <w:t xml:space="preserve"> </w:t>
      </w:r>
      <w:r>
        <w:t xml:space="preserve">Write a C program that performs the following tasks: </w:t>
      </w:r>
      <w:r w:rsidR="00255504">
        <w:t>(</w:t>
      </w:r>
      <w:r>
        <w:t>1</w:t>
      </w:r>
      <w:r w:rsidR="00255504">
        <w:t>)</w:t>
      </w:r>
      <w:r>
        <w:t xml:space="preserve">. Take hours from user, convert it into minutes and seconds. </w:t>
      </w:r>
      <w:r w:rsidR="00255504">
        <w:t>(</w:t>
      </w:r>
      <w:r>
        <w:t>2</w:t>
      </w:r>
      <w:r w:rsidR="00255504">
        <w:t>)</w:t>
      </w:r>
      <w:r>
        <w:t>. Take years from user, convert it into weeks and days.</w:t>
      </w:r>
    </w:p>
    <w:p w:rsidR="009A2129" w:rsidRPr="009A2129" w:rsidRDefault="009A2129" w:rsidP="009A2129"/>
    <w:p w:rsidR="009A2129" w:rsidRPr="009A2129" w:rsidRDefault="005C2005" w:rsidP="009A2129">
      <w:r>
        <w:rPr>
          <w:noProof/>
        </w:rPr>
        <w:drawing>
          <wp:anchor distT="0" distB="0" distL="114300" distR="114300" simplePos="0" relativeHeight="251669504" behindDoc="0" locked="0" layoutInCell="1" allowOverlap="1" wp14:anchorId="6FAF4F1F" wp14:editId="337B38C5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949315" cy="3099435"/>
            <wp:effectExtent l="0" t="0" r="0" b="5715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129" w:rsidRPr="009A2129" w:rsidRDefault="009A2129" w:rsidP="009A2129"/>
    <w:p w:rsidR="009A2129" w:rsidRPr="009A2129" w:rsidRDefault="009A2129" w:rsidP="009A2129"/>
    <w:p w:rsidR="009A2129" w:rsidRDefault="009A2129" w:rsidP="009A2129"/>
    <w:p w:rsidR="005C2005" w:rsidRDefault="005C2005" w:rsidP="009A2129">
      <w:r w:rsidRPr="00D027FC">
        <w:rPr>
          <w:b/>
          <w:noProof/>
          <w:color w:val="00B0F0"/>
          <w:sz w:val="32"/>
          <w:szCs w:val="32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45B24FF4" wp14:editId="64B20C52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5949315" cy="2748915"/>
            <wp:effectExtent l="0" t="0" r="0" b="0"/>
            <wp:wrapThrough wrapText="bothSides">
              <wp:wrapPolygon edited="0">
                <wp:start x="0" y="0"/>
                <wp:lineTo x="0" y="21405"/>
                <wp:lineTo x="21510" y="21405"/>
                <wp:lineTo x="2151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7FC">
        <w:rPr>
          <w:b/>
          <w:color w:val="00B0F0"/>
          <w:sz w:val="32"/>
          <w:szCs w:val="32"/>
          <w:u w:val="single"/>
        </w:rPr>
        <w:t>Task 07</w:t>
      </w:r>
      <w:r w:rsidRPr="00D027FC">
        <w:rPr>
          <w:color w:val="00B0F0"/>
        </w:rPr>
        <w:t xml:space="preserve"> </w:t>
      </w:r>
      <w:r>
        <w:t>Write a program to swap 2 numbers using a third variable. For example: A = 2, B=4 After swap A=4, B=2</w:t>
      </w:r>
    </w:p>
    <w:p w:rsidR="005C2005" w:rsidRDefault="005C2005" w:rsidP="009A2129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51505</wp:posOffset>
            </wp:positionV>
            <wp:extent cx="5949315" cy="2564765"/>
            <wp:effectExtent l="0" t="0" r="0" b="6985"/>
            <wp:wrapThrough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005" w:rsidRPr="005C2005" w:rsidRDefault="005C2005" w:rsidP="005C2005"/>
    <w:p w:rsidR="005C2005" w:rsidRPr="005C2005" w:rsidRDefault="005C2005" w:rsidP="005C2005"/>
    <w:p w:rsidR="005C2005" w:rsidRPr="005C2005" w:rsidRDefault="005C2005" w:rsidP="005C2005">
      <w:pPr>
        <w:ind w:firstLine="720"/>
      </w:pPr>
    </w:p>
    <w:p w:rsidR="005C2005" w:rsidRDefault="005C2005" w:rsidP="005C2005"/>
    <w:p w:rsidR="005C2005" w:rsidRDefault="005C2005" w:rsidP="005C2005"/>
    <w:p w:rsidR="005C2005" w:rsidRDefault="005C2005" w:rsidP="005C2005"/>
    <w:p w:rsidR="005C2005" w:rsidRPr="005C2005" w:rsidRDefault="005C2005" w:rsidP="005C2005"/>
    <w:p w:rsidR="005C2005" w:rsidRDefault="005C2005" w:rsidP="005C2005">
      <w:r w:rsidRPr="00D027FC">
        <w:rPr>
          <w:b/>
          <w:color w:val="00B0F0"/>
          <w:sz w:val="32"/>
          <w:szCs w:val="32"/>
          <w:u w:val="single"/>
        </w:rPr>
        <w:lastRenderedPageBreak/>
        <w:t>Task 08</w:t>
      </w:r>
      <w:r w:rsidRPr="00D027FC">
        <w:rPr>
          <w:color w:val="00B0F0"/>
        </w:rPr>
        <w:t xml:space="preserve"> </w:t>
      </w:r>
      <w:r>
        <w:t>Create a two-input truth table of AND gate, OR gate and Not gate using logical operators</w:t>
      </w:r>
    </w:p>
    <w:p w:rsidR="005C2005" w:rsidRPr="005C2005" w:rsidRDefault="005C2005" w:rsidP="005C2005"/>
    <w:p w:rsidR="005C2005" w:rsidRPr="005C2005" w:rsidRDefault="005C2005" w:rsidP="005C2005">
      <w:r>
        <w:rPr>
          <w:noProof/>
        </w:rPr>
        <w:drawing>
          <wp:anchor distT="0" distB="0" distL="114300" distR="114300" simplePos="0" relativeHeight="251672576" behindDoc="0" locked="0" layoutInCell="1" allowOverlap="1" wp14:anchorId="2F6C355D" wp14:editId="65480693">
            <wp:simplePos x="0" y="0"/>
            <wp:positionH relativeFrom="margin">
              <wp:posOffset>11875</wp:posOffset>
            </wp:positionH>
            <wp:positionV relativeFrom="paragraph">
              <wp:posOffset>247369</wp:posOffset>
            </wp:positionV>
            <wp:extent cx="5943600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2005" w:rsidRPr="005C2005" w:rsidRDefault="005C2005" w:rsidP="005C2005"/>
    <w:p w:rsidR="005C2005" w:rsidRPr="005C2005" w:rsidRDefault="005C2005" w:rsidP="005C2005">
      <w:r>
        <w:rPr>
          <w:noProof/>
        </w:rPr>
        <w:drawing>
          <wp:anchor distT="0" distB="0" distL="114300" distR="114300" simplePos="0" relativeHeight="251673600" behindDoc="0" locked="0" layoutInCell="1" allowOverlap="1" wp14:anchorId="04CED88C" wp14:editId="0E562657">
            <wp:simplePos x="0" y="0"/>
            <wp:positionH relativeFrom="margin">
              <wp:align>right</wp:align>
            </wp:positionH>
            <wp:positionV relativeFrom="paragraph">
              <wp:posOffset>242925</wp:posOffset>
            </wp:positionV>
            <wp:extent cx="594360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005" w:rsidRPr="005C2005" w:rsidRDefault="005C2005" w:rsidP="005C2005"/>
    <w:p w:rsidR="005C2005" w:rsidRPr="005C2005" w:rsidRDefault="005C2005" w:rsidP="005C2005"/>
    <w:p w:rsidR="005C2005" w:rsidRDefault="005C2005" w:rsidP="005C2005"/>
    <w:p w:rsidR="005C2005" w:rsidRDefault="005C2005" w:rsidP="005C2005"/>
    <w:p w:rsidR="005C2005" w:rsidRDefault="005C2005" w:rsidP="005C2005"/>
    <w:p w:rsidR="005C2005" w:rsidRDefault="005C2005" w:rsidP="005C2005"/>
    <w:p w:rsidR="005C2005" w:rsidRDefault="005C2005" w:rsidP="005C2005"/>
    <w:p w:rsidR="005C2005" w:rsidRPr="00255504" w:rsidRDefault="005C2005" w:rsidP="005C2005">
      <w:pPr>
        <w:rPr>
          <w:b/>
          <w:i/>
        </w:rPr>
      </w:pPr>
      <w:r w:rsidRPr="00D027FC">
        <w:rPr>
          <w:b/>
          <w:color w:val="00B0F0"/>
          <w:sz w:val="32"/>
          <w:szCs w:val="32"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64988726" wp14:editId="4A85B8BC">
            <wp:simplePos x="0" y="0"/>
            <wp:positionH relativeFrom="margin">
              <wp:align>right</wp:align>
            </wp:positionH>
            <wp:positionV relativeFrom="paragraph">
              <wp:posOffset>899234</wp:posOffset>
            </wp:positionV>
            <wp:extent cx="5949950" cy="3138805"/>
            <wp:effectExtent l="0" t="0" r="0" b="4445"/>
            <wp:wrapThrough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7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27FC">
        <w:rPr>
          <w:b/>
          <w:color w:val="00B0F0"/>
          <w:sz w:val="32"/>
          <w:szCs w:val="32"/>
          <w:u w:val="single"/>
        </w:rPr>
        <w:t>Task 09</w:t>
      </w:r>
      <w:r w:rsidR="001E34CE" w:rsidRPr="00D027FC">
        <w:rPr>
          <w:b/>
          <w:color w:val="00B0F0"/>
          <w:sz w:val="32"/>
          <w:szCs w:val="32"/>
          <w:u w:val="single"/>
        </w:rPr>
        <w:t>:</w:t>
      </w:r>
      <w:r w:rsidR="001E34CE" w:rsidRPr="00D027FC">
        <w:rPr>
          <w:color w:val="00B0F0"/>
        </w:rPr>
        <w:t xml:space="preserve"> </w:t>
      </w:r>
      <w:r>
        <w:t>Write a C program to Find out distance, coordinates of midpoint using distance formula, derived from Pythagorean Theorem and value of X by Quadratic formula, as follows</w:t>
      </w:r>
      <w:r w:rsidRPr="00255504">
        <w:rPr>
          <w:b/>
          <w:i/>
        </w:rPr>
        <w:t>: Midpoint= ((x2+x1/2), (y2+y1/2))</w:t>
      </w:r>
    </w:p>
    <w:p w:rsidR="005C2005" w:rsidRDefault="005C2005" w:rsidP="005C2005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0925</wp:posOffset>
            </wp:positionV>
            <wp:extent cx="5949950" cy="3178175"/>
            <wp:effectExtent l="0" t="0" r="0" b="3175"/>
            <wp:wrapThrough wrapText="bothSides">
              <wp:wrapPolygon edited="0">
                <wp:start x="0" y="0"/>
                <wp:lineTo x="0" y="21492"/>
                <wp:lineTo x="21508" y="21492"/>
                <wp:lineTo x="2150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005" w:rsidRPr="005C2005" w:rsidRDefault="005C2005" w:rsidP="005C2005"/>
    <w:p w:rsidR="005C2005" w:rsidRPr="005C2005" w:rsidRDefault="005C2005" w:rsidP="005C2005">
      <w:bookmarkStart w:id="0" w:name="_GoBack"/>
    </w:p>
    <w:bookmarkEnd w:id="0"/>
    <w:p w:rsidR="005C2005" w:rsidRPr="00D027FC" w:rsidRDefault="005C2005" w:rsidP="005C2005">
      <w:pPr>
        <w:rPr>
          <w:color w:val="00B0F0"/>
        </w:rPr>
      </w:pPr>
    </w:p>
    <w:p w:rsidR="001E34CE" w:rsidRPr="00D027FC" w:rsidRDefault="005C2005" w:rsidP="005C2005">
      <w:pPr>
        <w:rPr>
          <w:color w:val="00B0F0"/>
        </w:rPr>
      </w:pPr>
      <w:r w:rsidRPr="00D027FC">
        <w:rPr>
          <w:b/>
          <w:color w:val="00B0F0"/>
          <w:sz w:val="32"/>
          <w:szCs w:val="32"/>
          <w:u w:val="single"/>
        </w:rPr>
        <w:t>Task 10</w:t>
      </w:r>
      <w:r w:rsidR="001E34CE" w:rsidRPr="00D027FC">
        <w:rPr>
          <w:b/>
          <w:color w:val="00B0F0"/>
          <w:sz w:val="32"/>
          <w:szCs w:val="32"/>
          <w:u w:val="single"/>
        </w:rPr>
        <w:t xml:space="preserve">: </w:t>
      </w:r>
      <w:r w:rsidRPr="00D027FC">
        <w:rPr>
          <w:color w:val="00B0F0"/>
        </w:rPr>
        <w:t xml:space="preserve"> </w:t>
      </w:r>
    </w:p>
    <w:p w:rsidR="00255504" w:rsidRDefault="001E34CE" w:rsidP="005C2005">
      <w:r w:rsidRPr="001E34CE">
        <w:rPr>
          <w:b/>
          <w:sz w:val="32"/>
          <w:szCs w:val="32"/>
          <w:u w:val="single"/>
        </w:rPr>
        <w:drawing>
          <wp:anchor distT="0" distB="0" distL="114300" distR="114300" simplePos="0" relativeHeight="251676672" behindDoc="0" locked="0" layoutInCell="1" allowOverlap="1" wp14:anchorId="7D1DB849" wp14:editId="7833BBFB">
            <wp:simplePos x="0" y="0"/>
            <wp:positionH relativeFrom="margin">
              <wp:align>right</wp:align>
            </wp:positionH>
            <wp:positionV relativeFrom="paragraph">
              <wp:posOffset>592322</wp:posOffset>
            </wp:positionV>
            <wp:extent cx="5949950" cy="3571875"/>
            <wp:effectExtent l="0" t="0" r="0" b="9525"/>
            <wp:wrapThrough wrapText="bothSides">
              <wp:wrapPolygon edited="0">
                <wp:start x="0" y="0"/>
                <wp:lineTo x="0" y="21542"/>
                <wp:lineTo x="21508" y="21542"/>
                <wp:lineTo x="2150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7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005">
        <w:t xml:space="preserve">Write a C program to Find the Roots of a Quadratic Equation. Take user input values of b, a, </w:t>
      </w:r>
      <w:r w:rsidR="005C2005">
        <w:t xml:space="preserve">c: </w:t>
      </w:r>
    </w:p>
    <w:p w:rsidR="005C2005" w:rsidRDefault="005C2005" w:rsidP="005C2005">
      <w:r w:rsidRPr="00255504">
        <w:rPr>
          <w:b/>
          <w:i/>
        </w:rPr>
        <w:t xml:space="preserve">x = </w:t>
      </w:r>
      <w:r w:rsidR="00255504" w:rsidRPr="00255504">
        <w:rPr>
          <w:b/>
          <w:i/>
        </w:rPr>
        <w:t>(</w:t>
      </w:r>
      <w:r w:rsidRPr="00255504">
        <w:rPr>
          <w:b/>
          <w:i/>
        </w:rPr>
        <w:t>−b±√b2−4ac</w:t>
      </w:r>
      <w:r w:rsidR="00255504" w:rsidRPr="00255504">
        <w:rPr>
          <w:b/>
          <w:i/>
        </w:rPr>
        <w:t>)/</w:t>
      </w:r>
      <w:r w:rsidRPr="00255504">
        <w:rPr>
          <w:b/>
          <w:i/>
        </w:rPr>
        <w:t>2a</w:t>
      </w:r>
      <w:r>
        <w:t xml:space="preserve"> Given (a≠0).</w:t>
      </w:r>
    </w:p>
    <w:p w:rsidR="005C2005" w:rsidRPr="005C2005" w:rsidRDefault="005C2005" w:rsidP="005C2005"/>
    <w:p w:rsidR="005C2005" w:rsidRPr="005C2005" w:rsidRDefault="001E34CE" w:rsidP="005C2005">
      <w:r>
        <w:rPr>
          <w:noProof/>
        </w:rPr>
        <w:drawing>
          <wp:anchor distT="0" distB="0" distL="114300" distR="114300" simplePos="0" relativeHeight="251677696" behindDoc="0" locked="0" layoutInCell="1" allowOverlap="1" wp14:anchorId="142EDCCC" wp14:editId="64D94092">
            <wp:simplePos x="0" y="0"/>
            <wp:positionH relativeFrom="margin">
              <wp:posOffset>-73970</wp:posOffset>
            </wp:positionH>
            <wp:positionV relativeFrom="paragraph">
              <wp:posOffset>296131</wp:posOffset>
            </wp:positionV>
            <wp:extent cx="5949950" cy="2128520"/>
            <wp:effectExtent l="0" t="0" r="0" b="5080"/>
            <wp:wrapThrough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005" w:rsidRPr="005C2005" w:rsidRDefault="005C2005" w:rsidP="005C2005"/>
    <w:p w:rsidR="005C2005" w:rsidRPr="005C2005" w:rsidRDefault="005C2005" w:rsidP="005C2005"/>
    <w:sectPr w:rsidR="005C2005" w:rsidRPr="005C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15"/>
    <w:rsid w:val="000C1630"/>
    <w:rsid w:val="001E34CE"/>
    <w:rsid w:val="00255504"/>
    <w:rsid w:val="005C2005"/>
    <w:rsid w:val="008D11E8"/>
    <w:rsid w:val="009442F9"/>
    <w:rsid w:val="00962B15"/>
    <w:rsid w:val="009A2129"/>
    <w:rsid w:val="00D027FC"/>
    <w:rsid w:val="00E8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18D6"/>
  <w15:chartTrackingRefBased/>
  <w15:docId w15:val="{2341FD72-F55F-4856-85D8-DE471A79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C163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51E4-DB75-4225-B851-1F025833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9-16T13:14:00Z</cp:lastPrinted>
  <dcterms:created xsi:type="dcterms:W3CDTF">2022-09-15T20:52:00Z</dcterms:created>
  <dcterms:modified xsi:type="dcterms:W3CDTF">2022-09-16T13:18:00Z</dcterms:modified>
</cp:coreProperties>
</file>